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3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охова Сергея Игор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И.Мох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2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С.И.Моховым, который, как следует из представленных материалов, приговором Воткинского районного суда Удмуртской Республики от 21 декабря 2012 года, оставленным без изменения кассационным определением (в порядке ранее действовавшей главы 45 УПК Российской Федерации) судебной коллегии по уголовным делам Верховного Суда Удмуртской Республики от 26 февраля 2013 года, был признан виновным в совершении преступления, и ему назначено наказание в виде 6 лет и 4 месяцев лишения свободы. Постановлением и.о. председателя Верховного Суда Удмуртской Республики от 26 августа 2013 года вынесенные в отношении заявителя постановления судей этого суда от 22 мая 2013 года и от 2 июля 2013 года об отказе в удовлетворении надзорных жалоб отменены, а жалобы переданы для рассмотрения в порядке, установленном главой 471 УПК Российской Федерации. Постановлением судьи Верховного Суда Удмуртской Республики от 20 сентября 2013 года в передаче жалоб заявителя для рассмотрения в судебном заседании суда кассационной инстанции отказано. Письмом консультанта Верховного Суда Российской Федерации от 22 октября 2013 года кассационная жалоба на приговор и кассационное определение возвращена без рассмотрения по существу, как поданная с нарушением правил подсудности: в письме указывалось, что в силу пункта 2 части 3 второй статьи 4013 УПК Российской Федерации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Верховного Суда Удмуртской Республики. По мнению заявителя, оспариваемое законоположение, допускающее возможность отказа Верховного Суда Российской Федерации в принятии кассационной жалобы к рассмотрению, если указанные в пункте 1 части второй статьи 4013 УПК Российской Федерации судебные решения не являлись предметом рассмотрения в президиуме Саратовского областного суда, противоречит статьям 21 (часть 1), 46 (части 1 и 2), 50 (часть 3) и 55 (часть 3) Конституции Российской Федерации. Кроме того, по мнению С.И.Мохова, статья 4013 УПК Российской Федерации препятствует реализации Верховным Судом Российской Федерации его функции по осуществлению судебного надзора за деятельностью судов общей юрисдикции, поскольку во взаимосвязи с положениями статьи 40117 данного Кодекса, устанавливающими запрет на подачу повторных или новых кассационных жалоб, она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в судебном заседании суда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охова Сергея Иван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Мохов Сергей Ивано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